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C673D" w14:textId="58C50A73" w:rsidR="008B1CCD" w:rsidRPr="0054239C" w:rsidRDefault="003F4F62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517A36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８</w:t>
      </w:r>
      <w:r w:rsidR="00694CF9" w:rsidRPr="00E959D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</w:t>
      </w:r>
      <w:r w:rsid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　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“赤い羽根”</w:t>
      </w:r>
      <w:r w:rsidR="00896C26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みんなのしあわせ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77E17416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1F2F639C" w14:textId="1C32017E" w:rsidR="00694CF9" w:rsidRPr="00694CF9" w:rsidRDefault="003F4F62" w:rsidP="008356AA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694CF9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B1CCD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>年　　月　　日</w:t>
      </w:r>
      <w:r w:rsidR="008356AA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780D15A2" w14:textId="11D8133F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焼津市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>会長</w:t>
      </w:r>
      <w:r w:rsidR="003842A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903F05F" w14:textId="77777777" w:rsidR="00694CF9" w:rsidRPr="003842AC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78D9CC78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1729448E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2537BF79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66B94E29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F8667D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0C351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D1E8A4" w14:textId="77777777" w:rsid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D6E346" w14:textId="77777777" w:rsidR="008B1CCD" w:rsidRPr="008B1CCD" w:rsidRDefault="008B1CCD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　㊞</w:t>
            </w:r>
          </w:p>
        </w:tc>
      </w:tr>
      <w:tr w:rsidR="00EF48C0" w14:paraId="37E25421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568601D7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E0184D2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 xml:space="preserve">　　　－</w:t>
            </w:r>
          </w:p>
          <w:p w14:paraId="4B5165D3" w14:textId="77777777" w:rsidR="00EF48C0" w:rsidRPr="008B1CCD" w:rsidRDefault="00CE5D3F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焼津市</w:t>
            </w:r>
          </w:p>
          <w:p w14:paraId="0CBC1B1C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2768B147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</w:p>
          <w:p w14:paraId="7665BBCB" w14:textId="77777777" w:rsidR="00EF48C0" w:rsidRPr="008B1CCD" w:rsidRDefault="00EF48C0" w:rsidP="00842EC4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－　　　　　－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</w:t>
            </w:r>
          </w:p>
        </w:tc>
      </w:tr>
      <w:tr w:rsidR="008B1CCD" w14:paraId="16CA3511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0C259B9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3AF8B89E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　　　　　　　　－</w:t>
            </w:r>
          </w:p>
          <w:p w14:paraId="72CF57E5" w14:textId="77777777" w:rsidR="008B1CCD" w:rsidRPr="004D44E3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焼津市</w:t>
            </w:r>
          </w:p>
          <w:p w14:paraId="176BD0F9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  <w:r w:rsidRPr="004D44E3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Pr="00F17DC0">
              <w:rPr>
                <w:rFonts w:ascii="ＭＳ ゴシック" w:eastAsia="ＭＳ ゴシック" w:hAnsi="ＭＳ ゴシック" w:hint="eastAsia"/>
                <w:sz w:val="28"/>
              </w:rPr>
              <w:t xml:space="preserve">　　　－　　　　　－</w:t>
            </w:r>
          </w:p>
          <w:p w14:paraId="1E3C9FC6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66628140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6C05574E" w14:textId="32348D14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894869">
        <w:rPr>
          <w:rFonts w:ascii="ＭＳ Ｐゴシック" w:eastAsia="ＭＳ Ｐゴシック" w:hAnsi="ＭＳ Ｐゴシック" w:hint="eastAsia"/>
        </w:rPr>
        <w:t>“赤い羽根”</w:t>
      </w:r>
      <w:r w:rsidR="00896C26">
        <w:rPr>
          <w:rFonts w:ascii="ＭＳ Ｐゴシック" w:eastAsia="ＭＳ Ｐゴシック" w:hAnsi="ＭＳ Ｐゴシック" w:hint="eastAsia"/>
        </w:rPr>
        <w:t>みんなのしあわせ</w:t>
      </w:r>
      <w:r w:rsidR="00EF48C0">
        <w:rPr>
          <w:rFonts w:ascii="ＭＳ Ｐゴシック" w:eastAsia="ＭＳ Ｐゴシック" w:hAnsi="ＭＳ Ｐゴシック" w:hint="eastAsia"/>
          <w:szCs w:val="24"/>
        </w:rPr>
        <w:t>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</w:t>
      </w:r>
      <w:r w:rsidR="003842AC">
        <w:rPr>
          <w:rFonts w:ascii="ＭＳ Ｐゴシック" w:eastAsia="ＭＳ Ｐゴシック" w:hAnsi="ＭＳ Ｐゴシック" w:hint="eastAsia"/>
          <w:szCs w:val="24"/>
        </w:rPr>
        <w:t>、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関係書類を添えて申請いたします。</w:t>
      </w:r>
    </w:p>
    <w:p w14:paraId="23F32A1F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42A3B88F" w14:textId="77777777" w:rsidR="009C5FF3" w:rsidRPr="009C5FF3" w:rsidRDefault="009C5FF3" w:rsidP="009C5FF3"/>
    <w:p w14:paraId="1DEC22DD" w14:textId="64B47D98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8B1CC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</w:t>
      </w:r>
      <w:r w:rsidR="003B68DD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，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０００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70234C2" w14:textId="77777777" w:rsidR="00501656" w:rsidRPr="004757B2" w:rsidRDefault="00501656">
      <w:pPr>
        <w:rPr>
          <w:rFonts w:ascii="ＭＳ Ｐゴシック" w:eastAsia="ＭＳ Ｐゴシック" w:hAnsi="ＭＳ Ｐゴシック"/>
          <w:sz w:val="22"/>
        </w:rPr>
      </w:pPr>
    </w:p>
    <w:p w14:paraId="7AAE99FD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175682DD" w14:textId="77777777" w:rsidR="004D31E7" w:rsidRPr="004D31E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等</w:t>
      </w:r>
      <w:r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活動</w:t>
      </w:r>
      <w:r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4D31E7">
        <w:rPr>
          <w:rFonts w:ascii="ＭＳ Ｐゴシック" w:eastAsia="ＭＳ Ｐゴシック" w:hAnsi="ＭＳ Ｐゴシック" w:hint="eastAsia"/>
          <w:sz w:val="22"/>
        </w:rPr>
        <w:t>が分か</w:t>
      </w:r>
      <w:r w:rsidR="004D31E7" w:rsidRPr="00E959DC">
        <w:rPr>
          <w:rFonts w:ascii="ＭＳ Ｐゴシック" w:eastAsia="ＭＳ Ｐゴシック" w:hAnsi="ＭＳ Ｐゴシック" w:hint="eastAsia"/>
          <w:sz w:val="22"/>
        </w:rPr>
        <w:t>る資料</w:t>
      </w:r>
      <w:r w:rsidR="002F174C" w:rsidRPr="00E959DC">
        <w:rPr>
          <w:rFonts w:ascii="ＭＳ Ｐゴシック" w:eastAsia="ＭＳ Ｐゴシック" w:hAnsi="ＭＳ Ｐゴシック" w:hint="eastAsia"/>
          <w:sz w:val="22"/>
        </w:rPr>
        <w:t>(自治会・町内会は不要)</w:t>
      </w:r>
    </w:p>
    <w:p w14:paraId="6CE706D0" w14:textId="7DBD94CF" w:rsidR="00EF48C0" w:rsidRDefault="00B045A3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機器</w:t>
      </w:r>
      <w:r w:rsidR="0059769C">
        <w:rPr>
          <w:rFonts w:ascii="ＭＳ Ｐゴシック" w:eastAsia="ＭＳ Ｐゴシック" w:hAnsi="ＭＳ Ｐゴシック" w:hint="eastAsia"/>
          <w:sz w:val="22"/>
        </w:rPr>
        <w:t>整備の場合は、見積書、カタログの写し</w:t>
      </w:r>
    </w:p>
    <w:p w14:paraId="6D02C7C0" w14:textId="05712491" w:rsidR="00896C26" w:rsidRPr="00D03629" w:rsidRDefault="00896C26" w:rsidP="00896C26">
      <w:pPr>
        <w:ind w:left="588"/>
        <w:rPr>
          <w:rFonts w:ascii="ＭＳ Ｐゴシック" w:eastAsia="ＭＳ Ｐゴシック" w:hAnsi="ＭＳ Ｐゴシック"/>
          <w:sz w:val="22"/>
          <w:u w:val="single"/>
        </w:rPr>
      </w:pPr>
      <w:r w:rsidRPr="00D03629">
        <w:rPr>
          <w:rFonts w:ascii="ＭＳ Ｐゴシック" w:eastAsia="ＭＳ Ｐゴシック" w:hAnsi="ＭＳ Ｐゴシック" w:hint="eastAsia"/>
          <w:sz w:val="22"/>
        </w:rPr>
        <w:t>※</w:t>
      </w:r>
      <w:r w:rsidRPr="00D03629">
        <w:rPr>
          <w:rFonts w:ascii="ＭＳ Ｐゴシック" w:eastAsia="ＭＳ Ｐゴシック" w:hAnsi="ＭＳ Ｐゴシック" w:hint="eastAsia"/>
          <w:sz w:val="22"/>
          <w:u w:val="single"/>
        </w:rPr>
        <w:t>見積書は、可能な限り焼津市内の業者に依頼し、２社以上からとってください。</w:t>
      </w:r>
    </w:p>
    <w:p w14:paraId="75FD520B" w14:textId="77777777" w:rsidR="008538F7" w:rsidRDefault="008538F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必要に応じて現状写真。</w:t>
      </w:r>
      <w:r w:rsidR="00B045A3">
        <w:rPr>
          <w:rFonts w:ascii="ＭＳ Ｐゴシック" w:eastAsia="ＭＳ Ｐゴシック" w:hAnsi="ＭＳ Ｐゴシック" w:hint="eastAsia"/>
          <w:sz w:val="22"/>
        </w:rPr>
        <w:t>（現状のものを買い替える場合等）</w:t>
      </w:r>
    </w:p>
    <w:p w14:paraId="12417333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73ED2119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6B1BB769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215836C0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5039241D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B2B4780" w14:textId="77777777" w:rsidR="000A0BAE" w:rsidRDefault="00FA1A82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A2289" wp14:editId="12DBA356">
                <wp:simplePos x="0" y="0"/>
                <wp:positionH relativeFrom="column">
                  <wp:posOffset>644525</wp:posOffset>
                </wp:positionH>
                <wp:positionV relativeFrom="paragraph">
                  <wp:posOffset>82550</wp:posOffset>
                </wp:positionV>
                <wp:extent cx="5372100" cy="344170"/>
                <wp:effectExtent l="9525" t="8255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CBFC" w14:textId="5DF7B3D0" w:rsidR="000D3535" w:rsidRPr="000D3535" w:rsidRDefault="008B7EC5" w:rsidP="006E6CE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提出期限（締切り）：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517A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８</w:t>
                            </w:r>
                            <w:r w:rsidR="003F4F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6C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517A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９</w:t>
                            </w:r>
                            <w:r w:rsidR="000D3535" w:rsidRP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8356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00ED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午後５時　※</w:t>
                            </w:r>
                            <w:r w:rsidR="000D35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22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0.75pt;margin-top:6.5pt;width:423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" strokeweight="1pt">
                <v:textbox inset=",1mm,,0">
                  <w:txbxContent>
                    <w:p w14:paraId="49E0CBFC" w14:textId="5DF7B3D0" w:rsidR="000D3535" w:rsidRPr="000D3535" w:rsidRDefault="008B7EC5" w:rsidP="006E6CE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提出期限（締切り）：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517A3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８</w:t>
                      </w:r>
                      <w:r w:rsidR="003F4F6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6C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517A3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９</w:t>
                      </w:r>
                      <w:r w:rsidR="000D3535" w:rsidRP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8356A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00ED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午後５時　※</w:t>
                      </w:r>
                      <w:r w:rsidR="000D353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0662C09C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1583E29D" w14:textId="77777777" w:rsidR="009C5FF3" w:rsidRDefault="009C5FF3" w:rsidP="009C5FF3"/>
    <w:p w14:paraId="7F994E83" w14:textId="77777777" w:rsidR="009C5FF3" w:rsidRDefault="009C5FF3" w:rsidP="009C5FF3"/>
    <w:p w14:paraId="3766019C" w14:textId="77777777" w:rsidR="000D3535" w:rsidRPr="009C5FF3" w:rsidRDefault="000D3535" w:rsidP="009C5FF3"/>
    <w:p w14:paraId="5F5887A0" w14:textId="77777777" w:rsidR="00B2260F" w:rsidRPr="00F90FA5" w:rsidRDefault="00B16EB7" w:rsidP="000D3535">
      <w:pPr>
        <w:pStyle w:val="a3"/>
        <w:spacing w:line="0" w:lineRule="atLeast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1167"/>
        <w:gridCol w:w="398"/>
        <w:gridCol w:w="1099"/>
        <w:gridCol w:w="36"/>
        <w:gridCol w:w="2026"/>
        <w:gridCol w:w="667"/>
        <w:gridCol w:w="467"/>
        <w:gridCol w:w="1092"/>
        <w:gridCol w:w="1418"/>
      </w:tblGrid>
      <w:tr w:rsidR="00B2260F" w:rsidRPr="004757B2" w14:paraId="194B5B6C" w14:textId="77777777" w:rsidTr="000D3535">
        <w:trPr>
          <w:cantSplit/>
          <w:trHeight w:hRule="exact" w:val="784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57E9A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AC88E8" w14:textId="77777777" w:rsidR="00B2260F" w:rsidRDefault="004D31E7" w:rsidP="004D31E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の場合は、（○○整備事業）</w:t>
            </w:r>
          </w:p>
          <w:p w14:paraId="330D1E2C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0138288C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FF051D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2474234C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67AD488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596B2D8A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CB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37596378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9CDDA" w14:textId="77777777" w:rsidR="00B2260F" w:rsidRPr="006968C6" w:rsidRDefault="00515426" w:rsidP="0051542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場合は、機器名と台数をお書きください。</w:t>
            </w:r>
          </w:p>
        </w:tc>
      </w:tr>
      <w:tr w:rsidR="00B2260F" w:rsidRPr="004757B2" w14:paraId="7EF84963" w14:textId="77777777" w:rsidTr="00CE5D3F">
        <w:trPr>
          <w:cantSplit/>
          <w:trHeight w:val="2396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F05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587EC57D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126B4439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50331" w14:textId="77777777" w:rsidR="00B2260F" w:rsidRPr="00E959DC" w:rsidRDefault="004D44E3" w:rsidP="004D44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次の言葉を</w:t>
            </w:r>
            <w:r w:rsidR="00B045A3">
              <w:rPr>
                <w:rFonts w:ascii="ＭＳ Ｐゴシック" w:eastAsia="ＭＳ Ｐゴシック" w:hAnsi="ＭＳ Ｐゴシック" w:hint="eastAsia"/>
                <w:sz w:val="20"/>
              </w:rPr>
              <w:t>参考に</w:t>
            </w:r>
            <w:r w:rsidR="00CE5D3F" w:rsidRPr="00E959DC">
              <w:rPr>
                <w:rFonts w:ascii="ＭＳ Ｐゴシック" w:eastAsia="ＭＳ Ｐゴシック" w:hAnsi="ＭＳ Ｐゴシック" w:hint="eastAsia"/>
                <w:sz w:val="20"/>
              </w:rPr>
              <w:t>使用して下さい。（交流・楽しみ・安心・安全・社会・仲間づくり・つながり・理解・相互・地域・住民・学ぶ・知る・支援・体験・生活・意欲・友愛・孤独・把握・情報交換・連帯感・一緒に・ネットワーク）</w:t>
            </w:r>
          </w:p>
        </w:tc>
      </w:tr>
      <w:tr w:rsidR="00CC5F10" w:rsidRPr="004757B2" w14:paraId="37FBAC62" w14:textId="77777777" w:rsidTr="00CC5F10">
        <w:trPr>
          <w:cantSplit/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6244BF6" w14:textId="77777777" w:rsidR="00CC5F10" w:rsidRPr="004757B2" w:rsidRDefault="00CC5F10" w:rsidP="00CC5F10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268ECC" w14:textId="77777777" w:rsidR="00CC5F10" w:rsidRPr="001A3347" w:rsidRDefault="00CC5F10" w:rsidP="00CC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高齢者　　　　　</w:t>
            </w:r>
          </w:p>
          <w:p w14:paraId="13410F37" w14:textId="77777777" w:rsidR="00CC5F10" w:rsidRPr="001A3347" w:rsidRDefault="00CC5F10" w:rsidP="00CC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児童・青少年</w:t>
            </w:r>
          </w:p>
          <w:p w14:paraId="370A0247" w14:textId="41F1620F" w:rsidR="00CC5F10" w:rsidRPr="001A3347" w:rsidRDefault="00CC5F10" w:rsidP="00CC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課題を抱える人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4BB250" w14:textId="77777777" w:rsidR="00CC5F10" w:rsidRPr="001A3347" w:rsidRDefault="00CC5F10" w:rsidP="00CC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障害児・者</w:t>
            </w:r>
          </w:p>
          <w:p w14:paraId="4704913C" w14:textId="77777777" w:rsidR="00CC5F10" w:rsidRDefault="00CC5F10" w:rsidP="00CC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  <w:p w14:paraId="559BE9FB" w14:textId="15449366" w:rsidR="00CC5F10" w:rsidRPr="001A3347" w:rsidRDefault="00CC5F10" w:rsidP="00CC5F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)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6C1DBF" w14:textId="77777777" w:rsidR="00CC5F10" w:rsidRPr="004757B2" w:rsidRDefault="00CC5F10" w:rsidP="00CC5F10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E00E1" w14:textId="77777777" w:rsidR="00CC5F10" w:rsidRPr="004757B2" w:rsidRDefault="00CC5F10" w:rsidP="00CC5F1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347F12" w14:textId="77777777" w:rsidR="00CC5F10" w:rsidRPr="004757B2" w:rsidRDefault="00CC5F10" w:rsidP="00CC5F10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  <w:tr w:rsidR="001A3347" w:rsidRPr="004757B2" w14:paraId="500CF28A" w14:textId="77777777" w:rsidTr="00CC5F10">
        <w:trPr>
          <w:cantSplit/>
          <w:trHeight w:hRule="exact" w:val="39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0F315" w14:textId="77777777" w:rsidR="001A3347" w:rsidRPr="004757B2" w:rsidRDefault="001A33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4A5169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21E863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CDD21" w14:textId="77777777" w:rsidR="001A3347" w:rsidRPr="004757B2" w:rsidRDefault="001A33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B1C198D" w14:textId="77777777" w:rsidR="001A3347" w:rsidRPr="004757B2" w:rsidRDefault="001A334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04B79C07" w14:textId="77777777" w:rsidTr="00B045A3">
        <w:trPr>
          <w:cantSplit/>
          <w:trHeight w:hRule="exact" w:val="74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C17A7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8830083" w14:textId="77777777" w:rsidR="00B2260F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予定で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、不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1A3347" w:rsidRPr="004757B2" w14:paraId="04D74B05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2E96461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1EBC9AAF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4486DCF4" w14:textId="77777777" w:rsidR="001A3347" w:rsidRPr="009C5FF3" w:rsidRDefault="009C5FF3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</w:t>
            </w:r>
            <w:r w:rsidR="00DD5AF2" w:rsidRPr="009C5FF3">
              <w:rPr>
                <w:rFonts w:ascii="ＭＳ Ｐゴシック" w:eastAsia="ＭＳ Ｐゴシック" w:hAnsi="ＭＳ Ｐゴシック" w:hint="eastAsia"/>
                <w:sz w:val="20"/>
              </w:rPr>
              <w:t>予定で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です。</w:t>
            </w:r>
          </w:p>
        </w:tc>
      </w:tr>
      <w:tr w:rsidR="00B2260F" w:rsidRPr="004757B2" w14:paraId="7D9E929F" w14:textId="77777777" w:rsidTr="00B045A3">
        <w:trPr>
          <w:cantSplit/>
          <w:trHeight w:val="741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5B224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26FF92E" w14:textId="0E444E5C" w:rsidR="00B2260F" w:rsidRPr="004757B2" w:rsidRDefault="00F90FA5" w:rsidP="000A3B87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希望額は、総額の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80</w:t>
            </w:r>
            <w:r w:rsidR="004D31E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％以内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 xml:space="preserve">（上限　</w:t>
            </w:r>
            <w:r w:rsidR="00CC5F10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４</w:t>
            </w:r>
            <w:r w:rsidR="000A3B87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万</w:t>
            </w:r>
            <w:r w:rsidR="006C69C9" w:rsidRPr="0021107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  <w:u w:val="single"/>
              </w:rPr>
              <w:t>円）</w:t>
            </w:r>
            <w:r w:rsidR="004D31E7"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で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B714FB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56ACAEA9" w14:textId="77777777" w:rsidR="00F90FA5" w:rsidRPr="00F90FA5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sz w:val="20"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事業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の場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D31E7" w:rsidRPr="00F90FA5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8B1CCD" w:rsidRPr="00F90FA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概算金額 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でご記入下さい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39B55C31" w14:textId="77777777" w:rsidR="00B2260F" w:rsidRPr="004757B2" w:rsidRDefault="00F90FA5" w:rsidP="00E95282">
            <w:pPr>
              <w:ind w:leftChars="82" w:left="183"/>
              <w:rPr>
                <w:rFonts w:ascii="ＭＳ Ｐゴシック" w:eastAsia="ＭＳ Ｐゴシック" w:hAnsi="ＭＳ Ｐゴシック"/>
                <w:b/>
              </w:rPr>
            </w:pP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の場合は、</w:t>
            </w:r>
            <w:r w:rsidRPr="0054239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品名</w:t>
            </w:r>
            <w:r w:rsidRPr="00F90FA5">
              <w:rPr>
                <w:rFonts w:ascii="ＭＳ Ｐゴシック" w:eastAsia="ＭＳ Ｐゴシック" w:hAnsi="ＭＳ Ｐゴシック" w:hint="eastAsia"/>
                <w:sz w:val="20"/>
              </w:rPr>
              <w:t>をご記入下さい。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消費税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も対象です。</w:t>
            </w:r>
          </w:p>
        </w:tc>
      </w:tr>
      <w:tr w:rsidR="00B2260F" w:rsidRPr="004757B2" w14:paraId="5F043ADD" w14:textId="77777777" w:rsidTr="00515426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76BE143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0AD98CA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ECB41DD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6AABC3E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B2260F" w:rsidRPr="004757B2" w14:paraId="2C0B16B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40530DCC" w14:textId="77777777" w:rsidR="00B2260F" w:rsidRPr="006741A1" w:rsidRDefault="0094171D" w:rsidP="008B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1A1">
              <w:rPr>
                <w:rFonts w:ascii="ＭＳ ゴシック" w:eastAsia="ＭＳ ゴシック" w:hAnsi="ＭＳ ゴシック" w:hint="eastAsia"/>
              </w:rPr>
              <w:t>助　成</w:t>
            </w:r>
            <w:r w:rsidR="00B2260F" w:rsidRPr="006741A1">
              <w:rPr>
                <w:rFonts w:ascii="ＭＳ ゴシック" w:eastAsia="ＭＳ ゴシック" w:hAnsi="ＭＳ ゴシック" w:hint="eastAsia"/>
              </w:rPr>
              <w:t xml:space="preserve">　希　望　額</w:t>
            </w:r>
            <w:r w:rsidR="004D31E7" w:rsidRPr="004D31E7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D4518F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EDB64A4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B0C828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5FBABFB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30182F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E892D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072B55B" w14:textId="77777777" w:rsidR="00B2260F" w:rsidRPr="006741A1" w:rsidRDefault="00B2260F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0BA44638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82683D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DDE53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66E79A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5CFC36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5A20DE74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FA544DB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収益金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参加費等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24F35BD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3CD65A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0C6C0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39597D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CEF79D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40966C69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A02E354" w14:textId="77777777" w:rsidR="006741A1" w:rsidRPr="006741A1" w:rsidRDefault="006741A1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D7E988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26BBFB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66126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1C9EE4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1AC632C5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7DFE21B1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5C9BE80" w14:textId="77777777" w:rsidR="006741A1" w:rsidRPr="006741A1" w:rsidRDefault="006741A1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自己資金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79E23D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8D1EC29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DC0CE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FBA657F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7CD477A0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19C4CBC7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195F8B26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69F06C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8391AE0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8F3B2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39BD5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320BB79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3CD4FA41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CA5B53" w14:textId="77777777" w:rsidR="00B2260F" w:rsidRPr="004757B2" w:rsidRDefault="00270076" w:rsidP="005154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1E5B50" w14:textId="77777777" w:rsidR="00B2260F" w:rsidRPr="00515426" w:rsidRDefault="0051542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A1F5EF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C4EA" w14:textId="77777777" w:rsidR="00B2260F" w:rsidRPr="004757B2" w:rsidRDefault="00515426" w:rsidP="0051542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合　計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E31EDA" w14:textId="77777777" w:rsidR="00B2260F" w:rsidRPr="00515426" w:rsidRDefault="00515426" w:rsidP="00515426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233C82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515426" w:rsidRPr="004757B2" w14:paraId="68C4DFE6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15DD6" w14:textId="77777777" w:rsidR="00515426" w:rsidRPr="00515426" w:rsidRDefault="00515426" w:rsidP="009C5FF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で</w:t>
            </w:r>
            <w:r w:rsidR="009C5FF3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。　　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C9CCDB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3CE5B6F" w14:textId="77777777" w:rsidR="005A1CC2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■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書式のデータが必要な場合は</w:t>
      </w:r>
      <w:r w:rsidR="004D44E3" w:rsidRPr="000D3535">
        <w:rPr>
          <w:rFonts w:ascii="ＭＳ Ｐゴシック" w:eastAsia="ＭＳ Ｐゴシック" w:hAnsi="ＭＳ Ｐゴシック" w:hint="eastAsia"/>
          <w:sz w:val="21"/>
          <w:szCs w:val="21"/>
        </w:rPr>
        <w:t>事務局へお問合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せいただくか、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ホームページ</w:t>
      </w:r>
      <w:r w:rsidRPr="000D3535">
        <w:rPr>
          <w:rFonts w:ascii="ＭＳ Ｐゴシック" w:eastAsia="ＭＳ Ｐゴシック" w:hAnsi="ＭＳ Ｐゴシック" w:hint="eastAsia"/>
          <w:sz w:val="21"/>
          <w:szCs w:val="21"/>
        </w:rPr>
        <w:t>、ブログコーナー</w:t>
      </w:r>
      <w:r w:rsidR="007304FB" w:rsidRPr="000D3535">
        <w:rPr>
          <w:rFonts w:ascii="ＭＳ Ｐゴシック" w:eastAsia="ＭＳ Ｐゴシック" w:hAnsi="ＭＳ Ｐゴシック" w:hint="eastAsia"/>
          <w:sz w:val="21"/>
          <w:szCs w:val="21"/>
        </w:rPr>
        <w:t>からダウンロードが可能で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5387"/>
      </w:tblGrid>
      <w:tr w:rsidR="000D3535" w14:paraId="4ED61D8D" w14:textId="77777777" w:rsidTr="00B045A3">
        <w:trPr>
          <w:trHeight w:val="266"/>
        </w:trPr>
        <w:tc>
          <w:tcPr>
            <w:tcW w:w="1242" w:type="dxa"/>
            <w:vMerge w:val="restart"/>
            <w:tcBorders>
              <w:right w:val="double" w:sz="4" w:space="0" w:color="auto"/>
            </w:tcBorders>
            <w:vAlign w:val="center"/>
          </w:tcPr>
          <w:p w14:paraId="7E96AC3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社協使用欄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755942E5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 対象事業区分</w:t>
            </w:r>
          </w:p>
        </w:tc>
        <w:tc>
          <w:tcPr>
            <w:tcW w:w="2126" w:type="dxa"/>
            <w:vAlign w:val="center"/>
          </w:tcPr>
          <w:p w14:paraId="7C683CB4" w14:textId="77777777" w:rsidR="000D3535" w:rsidRPr="00211074" w:rsidRDefault="000D3535" w:rsidP="000D3535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 過去助成歴</w:t>
            </w:r>
          </w:p>
        </w:tc>
        <w:tc>
          <w:tcPr>
            <w:tcW w:w="5387" w:type="dxa"/>
            <w:vAlign w:val="center"/>
          </w:tcPr>
          <w:p w14:paraId="45EDCCC9" w14:textId="77777777" w:rsidR="000D3535" w:rsidRPr="00211074" w:rsidRDefault="000D3535" w:rsidP="000D353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21107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その他</w:t>
            </w:r>
          </w:p>
        </w:tc>
      </w:tr>
      <w:tr w:rsidR="000D3535" w14:paraId="68BD25D2" w14:textId="77777777" w:rsidTr="00B045A3">
        <w:trPr>
          <w:trHeight w:val="735"/>
        </w:trPr>
        <w:tc>
          <w:tcPr>
            <w:tcW w:w="1242" w:type="dxa"/>
            <w:vMerge/>
            <w:tcBorders>
              <w:right w:val="double" w:sz="4" w:space="0" w:color="auto"/>
            </w:tcBorders>
            <w:vAlign w:val="center"/>
          </w:tcPr>
          <w:p w14:paraId="07387E99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1D5D54ED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8FDB6C" w14:textId="77777777" w:rsidR="000D3535" w:rsidRDefault="000D3535" w:rsidP="000D353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87" w:type="dxa"/>
          </w:tcPr>
          <w:p w14:paraId="49E1711C" w14:textId="77777777" w:rsidR="000D3535" w:rsidRDefault="000D3535" w:rsidP="004D31E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B60E3A6" w14:textId="77777777" w:rsidR="000D3535" w:rsidRPr="000D3535" w:rsidRDefault="000D3535" w:rsidP="004D31E7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0D3535" w:rsidRPr="000D3535" w:rsidSect="000D3535">
      <w:headerReference w:type="default" r:id="rId8"/>
      <w:pgSz w:w="11906" w:h="16838" w:code="9"/>
      <w:pgMar w:top="567" w:right="397" w:bottom="170" w:left="68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86BE" w14:textId="77777777" w:rsidR="000D3535" w:rsidRDefault="000D3535">
      <w:r>
        <w:separator/>
      </w:r>
    </w:p>
  </w:endnote>
  <w:endnote w:type="continuationSeparator" w:id="0">
    <w:p w14:paraId="7F0A99DB" w14:textId="77777777" w:rsidR="000D3535" w:rsidRDefault="000D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CB40" w14:textId="77777777" w:rsidR="000D3535" w:rsidRDefault="000D3535">
      <w:r>
        <w:separator/>
      </w:r>
    </w:p>
  </w:footnote>
  <w:footnote w:type="continuationSeparator" w:id="0">
    <w:p w14:paraId="240843F4" w14:textId="77777777" w:rsidR="000D3535" w:rsidRDefault="000D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664B" w14:textId="3AB16571" w:rsidR="000D3535" w:rsidRDefault="000D3535" w:rsidP="00A05B5D">
    <w:pPr>
      <w:pStyle w:val="a5"/>
      <w:jc w:val="right"/>
    </w:pPr>
    <w:r>
      <w:rPr>
        <w:rFonts w:hint="eastAsia"/>
      </w:rPr>
      <w:t xml:space="preserve">様式　</w:t>
    </w:r>
    <w:r w:rsidR="00896C26">
      <w:rPr>
        <w:rFonts w:hint="eastAsia"/>
      </w:rPr>
      <w:t>赤い羽根</w:t>
    </w:r>
    <w:r>
      <w:rPr>
        <w:rFonts w:hint="eastAsia"/>
      </w:rPr>
      <w:t>1</w:t>
    </w:r>
    <w:r>
      <w:rPr>
        <w:rFonts w:hint="eastAsia"/>
      </w:rPr>
      <w:t>－</w:t>
    </w:r>
    <w:r w:rsidR="00011532">
      <w:rPr>
        <w:rStyle w:val="a7"/>
      </w:rPr>
      <w:fldChar w:fldCharType="begin"/>
    </w:r>
    <w:r>
      <w:rPr>
        <w:rStyle w:val="a7"/>
      </w:rPr>
      <w:instrText xml:space="preserve"> PAGE </w:instrText>
    </w:r>
    <w:r w:rsidR="00011532">
      <w:rPr>
        <w:rStyle w:val="a7"/>
      </w:rPr>
      <w:fldChar w:fldCharType="separate"/>
    </w:r>
    <w:r w:rsidR="003F4F62">
      <w:rPr>
        <w:rStyle w:val="a7"/>
        <w:noProof/>
      </w:rPr>
      <w:t>2</w:t>
    </w:r>
    <w:r w:rsidR="00011532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5615157">
    <w:abstractNumId w:val="5"/>
  </w:num>
  <w:num w:numId="2" w16cid:durableId="830414026">
    <w:abstractNumId w:val="6"/>
  </w:num>
  <w:num w:numId="3" w16cid:durableId="1139498058">
    <w:abstractNumId w:val="7"/>
  </w:num>
  <w:num w:numId="4" w16cid:durableId="1785541178">
    <w:abstractNumId w:val="2"/>
  </w:num>
  <w:num w:numId="5" w16cid:durableId="496306352">
    <w:abstractNumId w:val="0"/>
  </w:num>
  <w:num w:numId="6" w16cid:durableId="1141270111">
    <w:abstractNumId w:val="3"/>
  </w:num>
  <w:num w:numId="7" w16cid:durableId="2084135467">
    <w:abstractNumId w:val="4"/>
  </w:num>
  <w:num w:numId="8" w16cid:durableId="153958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6656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0F"/>
    <w:rsid w:val="00011532"/>
    <w:rsid w:val="000146C2"/>
    <w:rsid w:val="00020AB7"/>
    <w:rsid w:val="00037DB9"/>
    <w:rsid w:val="00074A43"/>
    <w:rsid w:val="0009489D"/>
    <w:rsid w:val="000A09DD"/>
    <w:rsid w:val="000A0BAE"/>
    <w:rsid w:val="000A3B87"/>
    <w:rsid w:val="000B6EA0"/>
    <w:rsid w:val="000D3535"/>
    <w:rsid w:val="00105B54"/>
    <w:rsid w:val="00115376"/>
    <w:rsid w:val="0011584F"/>
    <w:rsid w:val="00120656"/>
    <w:rsid w:val="0012399D"/>
    <w:rsid w:val="0013705D"/>
    <w:rsid w:val="00147FD0"/>
    <w:rsid w:val="001831A7"/>
    <w:rsid w:val="001935E7"/>
    <w:rsid w:val="001A3347"/>
    <w:rsid w:val="001B667B"/>
    <w:rsid w:val="001D51E8"/>
    <w:rsid w:val="001E2994"/>
    <w:rsid w:val="00211074"/>
    <w:rsid w:val="00260CC8"/>
    <w:rsid w:val="00270076"/>
    <w:rsid w:val="00274CE1"/>
    <w:rsid w:val="00286194"/>
    <w:rsid w:val="00297162"/>
    <w:rsid w:val="002F174C"/>
    <w:rsid w:val="00300ED7"/>
    <w:rsid w:val="00303C5C"/>
    <w:rsid w:val="00330AEC"/>
    <w:rsid w:val="003842AC"/>
    <w:rsid w:val="003944B6"/>
    <w:rsid w:val="003B68DD"/>
    <w:rsid w:val="003C25C9"/>
    <w:rsid w:val="003D49B7"/>
    <w:rsid w:val="003D574B"/>
    <w:rsid w:val="003E72D5"/>
    <w:rsid w:val="003F4F62"/>
    <w:rsid w:val="0046493F"/>
    <w:rsid w:val="00466C6E"/>
    <w:rsid w:val="004757B2"/>
    <w:rsid w:val="004813BD"/>
    <w:rsid w:val="00492FD3"/>
    <w:rsid w:val="00493DBE"/>
    <w:rsid w:val="004D2898"/>
    <w:rsid w:val="004D31E7"/>
    <w:rsid w:val="004D44E3"/>
    <w:rsid w:val="004F00C0"/>
    <w:rsid w:val="00501656"/>
    <w:rsid w:val="00515426"/>
    <w:rsid w:val="00517A36"/>
    <w:rsid w:val="0052626C"/>
    <w:rsid w:val="0054239C"/>
    <w:rsid w:val="00590BA9"/>
    <w:rsid w:val="0059769C"/>
    <w:rsid w:val="005A1CC2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B66A9"/>
    <w:rsid w:val="006C17D3"/>
    <w:rsid w:val="006C69C9"/>
    <w:rsid w:val="006E6CE4"/>
    <w:rsid w:val="00727F4C"/>
    <w:rsid w:val="007304FB"/>
    <w:rsid w:val="00777D9E"/>
    <w:rsid w:val="007974EB"/>
    <w:rsid w:val="007C16AF"/>
    <w:rsid w:val="007F1D51"/>
    <w:rsid w:val="008047F9"/>
    <w:rsid w:val="00812803"/>
    <w:rsid w:val="00817817"/>
    <w:rsid w:val="008356AA"/>
    <w:rsid w:val="00842EC4"/>
    <w:rsid w:val="008538F7"/>
    <w:rsid w:val="008640BB"/>
    <w:rsid w:val="00894869"/>
    <w:rsid w:val="00896C26"/>
    <w:rsid w:val="008A0ED8"/>
    <w:rsid w:val="008B1CCD"/>
    <w:rsid w:val="008B7EC5"/>
    <w:rsid w:val="008D501A"/>
    <w:rsid w:val="0092024B"/>
    <w:rsid w:val="0094171D"/>
    <w:rsid w:val="009C3DE3"/>
    <w:rsid w:val="009C5FF3"/>
    <w:rsid w:val="009E78E0"/>
    <w:rsid w:val="009F59BE"/>
    <w:rsid w:val="00A05B5D"/>
    <w:rsid w:val="00A45DBA"/>
    <w:rsid w:val="00A47980"/>
    <w:rsid w:val="00A517F0"/>
    <w:rsid w:val="00A6037C"/>
    <w:rsid w:val="00A75631"/>
    <w:rsid w:val="00AB5DDA"/>
    <w:rsid w:val="00AC50B6"/>
    <w:rsid w:val="00AD136A"/>
    <w:rsid w:val="00AF13B8"/>
    <w:rsid w:val="00B045A3"/>
    <w:rsid w:val="00B04BE1"/>
    <w:rsid w:val="00B16EB7"/>
    <w:rsid w:val="00B2260F"/>
    <w:rsid w:val="00BC30CD"/>
    <w:rsid w:val="00BC493C"/>
    <w:rsid w:val="00BD2962"/>
    <w:rsid w:val="00BE453D"/>
    <w:rsid w:val="00C0459A"/>
    <w:rsid w:val="00C12A77"/>
    <w:rsid w:val="00C21161"/>
    <w:rsid w:val="00C332DD"/>
    <w:rsid w:val="00C401BD"/>
    <w:rsid w:val="00C66882"/>
    <w:rsid w:val="00C925F9"/>
    <w:rsid w:val="00CC5F10"/>
    <w:rsid w:val="00CE5D3F"/>
    <w:rsid w:val="00D03629"/>
    <w:rsid w:val="00D31A97"/>
    <w:rsid w:val="00D434AF"/>
    <w:rsid w:val="00D5455A"/>
    <w:rsid w:val="00D553AB"/>
    <w:rsid w:val="00D57BA7"/>
    <w:rsid w:val="00D67D6B"/>
    <w:rsid w:val="00D94353"/>
    <w:rsid w:val="00DA0299"/>
    <w:rsid w:val="00DC0A43"/>
    <w:rsid w:val="00DC1DDB"/>
    <w:rsid w:val="00DD3A79"/>
    <w:rsid w:val="00DD5AF2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7422"/>
    <w:rsid w:val="00F10FC0"/>
    <w:rsid w:val="00F17DC0"/>
    <w:rsid w:val="00F90FA5"/>
    <w:rsid w:val="00FA1A82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340737E"/>
  <w15:docId w15:val="{F3141F4A-1CAA-442A-8C1D-46C6A49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  <w:style w:type="table" w:styleId="aa">
    <w:name w:val="Table Grid"/>
    <w:basedOn w:val="a1"/>
    <w:rsid w:val="000D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431-5DC4-44EC-9F3B-F0C391E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1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宏 三藤</cp:lastModifiedBy>
  <cp:revision>3</cp:revision>
  <cp:lastPrinted>2020-01-27T08:18:00Z</cp:lastPrinted>
  <dcterms:created xsi:type="dcterms:W3CDTF">2025-01-30T08:03:00Z</dcterms:created>
  <dcterms:modified xsi:type="dcterms:W3CDTF">2026-01-22T06:56:00Z</dcterms:modified>
</cp:coreProperties>
</file>